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BAC82" w14:textId="5BE7731D" w:rsidR="00F71945" w:rsidRDefault="009D4BDE" w:rsidP="009D4BDE">
      <w:pPr>
        <w:tabs>
          <w:tab w:val="left" w:pos="0"/>
        </w:tabs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9D4BDE">
        <w:rPr>
          <w:rFonts w:ascii="Times New Roman" w:hAnsi="Times New Roman" w:cs="Times New Roman"/>
          <w:b/>
          <w:sz w:val="28"/>
          <w:szCs w:val="28"/>
        </w:rPr>
        <w:t>«</w:t>
      </w:r>
      <w:r w:rsidR="00CC2D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қмола облысы білім басқармасының Біржан сал ауданы бойынша Білім бөлімі Ақтас ауылыңың бастауыш мектебі </w:t>
      </w:r>
      <w:r w:rsidRPr="009D4BDE">
        <w:rPr>
          <w:rFonts w:ascii="Times New Roman" w:eastAsia="Times New Roman" w:hAnsi="Times New Roman" w:cs="Times New Roman"/>
          <w:b/>
          <w:sz w:val="28"/>
          <w:szCs w:val="28"/>
          <w:lang w:val="kk-KZ" w:eastAsia="x-none"/>
        </w:rPr>
        <w:t xml:space="preserve">» </w:t>
      </w:r>
      <w:r w:rsidR="0084442D">
        <w:rPr>
          <w:rFonts w:ascii="Times New Roman" w:eastAsia="Times New Roman" w:hAnsi="Times New Roman" w:cs="Times New Roman"/>
          <w:b/>
          <w:sz w:val="28"/>
          <w:szCs w:val="28"/>
          <w:lang w:val="kk-KZ" w:eastAsia="x-none"/>
        </w:rPr>
        <w:t>К</w:t>
      </w:r>
      <w:r w:rsidRPr="009D4BDE">
        <w:rPr>
          <w:rFonts w:ascii="Times New Roman" w:eastAsia="Times New Roman" w:hAnsi="Times New Roman" w:cs="Times New Roman"/>
          <w:b/>
          <w:sz w:val="28"/>
          <w:szCs w:val="28"/>
          <w:lang w:val="kk-KZ" w:eastAsia="x-none"/>
        </w:rPr>
        <w:t>ММ</w:t>
      </w:r>
      <w:r w:rsidR="008F446B">
        <w:rPr>
          <w:rFonts w:ascii="Times New Roman" w:hAnsi="Times New Roman" w:cs="Times New Roman"/>
          <w:b/>
          <w:sz w:val="28"/>
          <w:lang w:val="kk-KZ"/>
        </w:rPr>
        <w:t xml:space="preserve"> 202</w:t>
      </w:r>
      <w:r w:rsidR="00886288">
        <w:rPr>
          <w:rFonts w:ascii="Times New Roman" w:hAnsi="Times New Roman" w:cs="Times New Roman"/>
          <w:b/>
          <w:sz w:val="28"/>
          <w:lang w:val="kk-KZ"/>
        </w:rPr>
        <w:t>2</w:t>
      </w:r>
      <w:r w:rsidR="008F446B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DF11F4" w:rsidRPr="00DF11F4">
        <w:rPr>
          <w:rFonts w:ascii="Times New Roman" w:hAnsi="Times New Roman" w:cs="Times New Roman"/>
          <w:b/>
          <w:sz w:val="28"/>
          <w:lang w:val="kk-KZ"/>
        </w:rPr>
        <w:t>жылғы мемлекеттік көрсетілетін қызмет аясындағы қызмет туралы есебін көпшілік талқылауды өткізу қорытындысы</w:t>
      </w:r>
    </w:p>
    <w:p w14:paraId="6505C945" w14:textId="77777777" w:rsidR="00DF11F4" w:rsidRDefault="00DF11F4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2A07584D" w14:textId="77777777" w:rsidR="00DF11F4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>1. Көпш</w:t>
      </w:r>
      <w:r w:rsidR="008F446B">
        <w:rPr>
          <w:rFonts w:ascii="Times New Roman" w:hAnsi="Times New Roman" w:cs="Times New Roman"/>
          <w:sz w:val="28"/>
          <w:lang w:val="kk-KZ"/>
        </w:rPr>
        <w:t>ілік талқылауды өткізу күні: 202</w:t>
      </w:r>
      <w:r w:rsidR="00886288">
        <w:rPr>
          <w:rFonts w:ascii="Times New Roman" w:hAnsi="Times New Roman" w:cs="Times New Roman"/>
          <w:sz w:val="28"/>
          <w:lang w:val="kk-KZ"/>
        </w:rPr>
        <w:t>3</w:t>
      </w:r>
      <w:r w:rsidR="00085948">
        <w:rPr>
          <w:rFonts w:ascii="Times New Roman" w:hAnsi="Times New Roman" w:cs="Times New Roman"/>
          <w:sz w:val="28"/>
          <w:lang w:val="kk-KZ"/>
        </w:rPr>
        <w:t xml:space="preserve"> жылғы 1 наурыздан – 31</w:t>
      </w:r>
      <w:r>
        <w:rPr>
          <w:rFonts w:ascii="Times New Roman" w:hAnsi="Times New Roman" w:cs="Times New Roman"/>
          <w:sz w:val="28"/>
          <w:lang w:val="kk-KZ"/>
        </w:rPr>
        <w:t xml:space="preserve"> наурыз аралығында.</w:t>
      </w:r>
    </w:p>
    <w:p w14:paraId="1082DD1C" w14:textId="29083113" w:rsidR="00CE3060" w:rsidRPr="004920A9" w:rsidRDefault="00DF11F4" w:rsidP="00CE3060">
      <w:pPr>
        <w:spacing w:after="0"/>
        <w:jc w:val="both"/>
        <w:rPr>
          <w:rFonts w:ascii="Times New Roman" w:hAnsi="Times New Roman" w:cs="Times New Roman"/>
          <w:color w:val="FF0000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>2. Көпшіл</w:t>
      </w:r>
      <w:r w:rsidR="0004144E">
        <w:rPr>
          <w:rFonts w:ascii="Times New Roman" w:hAnsi="Times New Roman" w:cs="Times New Roman"/>
          <w:sz w:val="28"/>
          <w:lang w:val="kk-KZ"/>
        </w:rPr>
        <w:t xml:space="preserve">ік талқылауды өткізу әдісі: </w:t>
      </w:r>
      <w:r w:rsidR="009D4BDE" w:rsidRPr="009D4BD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C2D46" w:rsidRPr="00CC2D46">
        <w:rPr>
          <w:rFonts w:ascii="Times New Roman" w:hAnsi="Times New Roman" w:cs="Times New Roman"/>
          <w:bCs/>
          <w:sz w:val="28"/>
          <w:szCs w:val="28"/>
          <w:lang w:val="kk-KZ"/>
        </w:rPr>
        <w:t>Ақмола облысы білім басқармасының Біржан сал ауданы бойынша Білім бөлімі Ақтас ауылыңың бастауыш мектебі</w:t>
      </w:r>
      <w:r w:rsidR="009D4BDE" w:rsidRPr="00CC2D46">
        <w:rPr>
          <w:rFonts w:ascii="Times New Roman" w:eastAsia="Times New Roman" w:hAnsi="Times New Roman" w:cs="Times New Roman"/>
          <w:bCs/>
          <w:sz w:val="28"/>
          <w:szCs w:val="28"/>
          <w:lang w:val="kk-KZ" w:eastAsia="x-none"/>
        </w:rPr>
        <w:t>»</w:t>
      </w:r>
      <w:r w:rsidR="009D4BDE" w:rsidRPr="009D4BDE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 xml:space="preserve"> </w:t>
      </w:r>
      <w:r w:rsidR="0084442D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К</w:t>
      </w:r>
      <w:r w:rsidR="009D4BDE" w:rsidRPr="009D4BDE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ММ</w:t>
      </w:r>
      <w:r w:rsidR="009D4BDE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CE3060" w:rsidRPr="00993A6C">
        <w:rPr>
          <w:rStyle w:val="a3"/>
          <w:rFonts w:ascii="Times New Roman" w:eastAsia="Times New Roman" w:hAnsi="Times New Roman"/>
          <w:sz w:val="28"/>
          <w:szCs w:val="28"/>
          <w:lang w:val="kk-KZ" w:eastAsia="x-none"/>
        </w:rPr>
        <w:t>sc0036.birzhansal.aqmoedu.kz</w:t>
      </w:r>
      <w:bookmarkStart w:id="0" w:name="_GoBack"/>
      <w:bookmarkEnd w:id="0"/>
    </w:p>
    <w:p w14:paraId="76D33B97" w14:textId="07693E89" w:rsidR="00097EF6" w:rsidRDefault="00097EF6" w:rsidP="008F446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1D97BADF" w14:textId="77777777" w:rsidR="00CE3060" w:rsidRPr="00364DD0" w:rsidRDefault="00AC38BC" w:rsidP="00CE3060">
      <w:pPr>
        <w:spacing w:after="0"/>
        <w:jc w:val="both"/>
        <w:rPr>
          <w:rFonts w:ascii="Times New Roman" w:hAnsi="Times New Roman" w:cs="Times New Roman"/>
          <w:color w:val="FF0000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3. Көпшілік </w:t>
      </w:r>
      <w:r w:rsidR="00447FE8">
        <w:rPr>
          <w:rFonts w:ascii="Times New Roman" w:hAnsi="Times New Roman" w:cs="Times New Roman"/>
          <w:sz w:val="28"/>
          <w:lang w:val="kk-KZ"/>
        </w:rPr>
        <w:t xml:space="preserve">талқылау өткізі туралы хабарландыру әдісі: </w:t>
      </w:r>
      <w:r w:rsidR="008F446B">
        <w:rPr>
          <w:rFonts w:ascii="Times New Roman" w:hAnsi="Times New Roman" w:cs="Times New Roman"/>
          <w:sz w:val="28"/>
          <w:lang w:val="kk-KZ"/>
        </w:rPr>
        <w:t>2</w:t>
      </w:r>
      <w:r w:rsidR="00085948">
        <w:rPr>
          <w:rFonts w:ascii="Times New Roman" w:hAnsi="Times New Roman" w:cs="Times New Roman"/>
          <w:sz w:val="28"/>
          <w:lang w:val="kk-KZ"/>
        </w:rPr>
        <w:t>0</w:t>
      </w:r>
      <w:r w:rsidR="008F446B">
        <w:rPr>
          <w:rFonts w:ascii="Times New Roman" w:hAnsi="Times New Roman" w:cs="Times New Roman"/>
          <w:sz w:val="28"/>
          <w:lang w:val="kk-KZ"/>
        </w:rPr>
        <w:t>2</w:t>
      </w:r>
      <w:r w:rsidR="00085948">
        <w:rPr>
          <w:rFonts w:ascii="Times New Roman" w:hAnsi="Times New Roman" w:cs="Times New Roman"/>
          <w:sz w:val="28"/>
          <w:lang w:val="kk-KZ"/>
        </w:rPr>
        <w:t>3</w:t>
      </w:r>
      <w:r w:rsidR="00F7254C">
        <w:rPr>
          <w:rFonts w:ascii="Times New Roman" w:hAnsi="Times New Roman" w:cs="Times New Roman"/>
          <w:sz w:val="28"/>
          <w:lang w:val="kk-KZ"/>
        </w:rPr>
        <w:t xml:space="preserve"> жылғы                        </w:t>
      </w:r>
      <w:r w:rsidR="00085948">
        <w:rPr>
          <w:rFonts w:ascii="Times New Roman" w:hAnsi="Times New Roman" w:cs="Times New Roman"/>
          <w:sz w:val="28"/>
          <w:lang w:val="kk-KZ"/>
        </w:rPr>
        <w:t>0</w:t>
      </w:r>
      <w:r w:rsidR="00097EF6">
        <w:rPr>
          <w:rFonts w:ascii="Times New Roman" w:hAnsi="Times New Roman" w:cs="Times New Roman"/>
          <w:sz w:val="28"/>
          <w:lang w:val="kk-KZ"/>
        </w:rPr>
        <w:t>1</w:t>
      </w:r>
      <w:r w:rsidR="00F7254C">
        <w:rPr>
          <w:rFonts w:ascii="Times New Roman" w:hAnsi="Times New Roman" w:cs="Times New Roman"/>
          <w:sz w:val="28"/>
          <w:lang w:val="kk-KZ"/>
        </w:rPr>
        <w:t xml:space="preserve"> сәуірде </w:t>
      </w:r>
      <w:r w:rsidR="00097EF6" w:rsidRPr="009D4BD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C2D46" w:rsidRPr="00CC2D46">
        <w:rPr>
          <w:rFonts w:ascii="Times New Roman" w:hAnsi="Times New Roman" w:cs="Times New Roman"/>
          <w:bCs/>
          <w:sz w:val="28"/>
          <w:szCs w:val="28"/>
          <w:lang w:val="kk-KZ"/>
        </w:rPr>
        <w:t>Ақмола облысы білім басқармасының Біржан сал ауданы бойынша Білім бөлімі Ақтас ауылыңың бастауыш мектебі</w:t>
      </w:r>
      <w:r w:rsidR="00CC2D46" w:rsidRPr="00CC2D46">
        <w:rPr>
          <w:rFonts w:ascii="Times New Roman" w:eastAsia="Times New Roman" w:hAnsi="Times New Roman" w:cs="Times New Roman"/>
          <w:bCs/>
          <w:sz w:val="28"/>
          <w:szCs w:val="28"/>
          <w:lang w:val="kk-KZ" w:eastAsia="x-none"/>
        </w:rPr>
        <w:t>»</w:t>
      </w:r>
      <w:r w:rsidR="00097EF6" w:rsidRPr="009D4BDE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 xml:space="preserve"> </w:t>
      </w:r>
      <w:r w:rsidR="0084442D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К</w:t>
      </w:r>
      <w:r w:rsidR="00097EF6" w:rsidRPr="009D4BDE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ММ</w:t>
      </w:r>
      <w:r w:rsidR="00097EF6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CE3060" w:rsidRPr="00993A6C">
        <w:rPr>
          <w:rStyle w:val="a3"/>
          <w:rFonts w:ascii="Times New Roman" w:eastAsia="Times New Roman" w:hAnsi="Times New Roman"/>
          <w:sz w:val="28"/>
          <w:szCs w:val="28"/>
          <w:lang w:val="kk-KZ" w:eastAsia="x-none"/>
        </w:rPr>
        <w:t>sc0036.birzhansal.aqmoedu.kz</w:t>
      </w:r>
    </w:p>
    <w:p w14:paraId="20A203D9" w14:textId="60E8C0AC" w:rsidR="00AC38BC" w:rsidRDefault="00F60B67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ақпара</w:t>
      </w:r>
      <w:r w:rsidR="00633D35">
        <w:rPr>
          <w:rFonts w:ascii="Times New Roman" w:hAnsi="Times New Roman" w:cs="Times New Roman"/>
          <w:sz w:val="28"/>
          <w:lang w:val="kk-KZ"/>
        </w:rPr>
        <w:t>тты орналастыру</w:t>
      </w:r>
      <w:r>
        <w:rPr>
          <w:rFonts w:ascii="Times New Roman" w:hAnsi="Times New Roman" w:cs="Times New Roman"/>
          <w:sz w:val="28"/>
          <w:lang w:val="kk-KZ"/>
        </w:rPr>
        <w:t>.</w:t>
      </w:r>
    </w:p>
    <w:p w14:paraId="027A5635" w14:textId="2387ACEE" w:rsidR="00F60B67" w:rsidRDefault="00F60B67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4. Көпшілік талқылау қатысушыларының ұсыныстары және (немесе) ескертулер тізімі: </w:t>
      </w:r>
      <w:r w:rsidR="00097EF6" w:rsidRPr="009D4BD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13AEF" w:rsidRPr="00CC2D46">
        <w:rPr>
          <w:rFonts w:ascii="Times New Roman" w:hAnsi="Times New Roman" w:cs="Times New Roman"/>
          <w:bCs/>
          <w:sz w:val="28"/>
          <w:szCs w:val="28"/>
          <w:lang w:val="kk-KZ"/>
        </w:rPr>
        <w:t>Ақмола облысы білім басқармасының Біржан сал ауданы бойынша Білім бөлімі Ақтас ауылыңың бастауыш мектебі</w:t>
      </w:r>
      <w:r w:rsidR="00097EF6" w:rsidRPr="009D4BDE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 xml:space="preserve">» </w:t>
      </w:r>
      <w:r w:rsidR="003914E9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К</w:t>
      </w:r>
      <w:r w:rsidR="00097EF6" w:rsidRPr="009D4BDE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ММ</w:t>
      </w:r>
      <w:r w:rsidR="00097EF6"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көпшілік тақылау бойынша өткізілген іс-шаралар нәтижесінде қатысушылардың ұсыныстары және (немесе) ескертулері, сондай-ақ</w:t>
      </w:r>
      <w:r w:rsidR="00E310D2">
        <w:rPr>
          <w:rFonts w:ascii="Times New Roman" w:hAnsi="Times New Roman" w:cs="Times New Roman"/>
          <w:sz w:val="28"/>
          <w:lang w:val="kk-KZ"/>
        </w:rPr>
        <w:t xml:space="preserve"> ресми интернет-ресурсында келіп түспеді.</w:t>
      </w:r>
    </w:p>
    <w:p w14:paraId="2A49CF7A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2165"/>
        <w:gridCol w:w="2002"/>
        <w:gridCol w:w="1840"/>
        <w:gridCol w:w="1840"/>
        <w:gridCol w:w="1400"/>
      </w:tblGrid>
      <w:tr w:rsidR="008A0A13" w14:paraId="6DFDF627" w14:textId="77777777" w:rsidTr="00E310D2">
        <w:tc>
          <w:tcPr>
            <w:tcW w:w="421" w:type="dxa"/>
          </w:tcPr>
          <w:p w14:paraId="6CA932D8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№ р/р</w:t>
            </w:r>
          </w:p>
        </w:tc>
        <w:tc>
          <w:tcPr>
            <w:tcW w:w="2787" w:type="dxa"/>
          </w:tcPr>
          <w:p w14:paraId="321069CD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 енгізілген ұйым атауы, жеке тұлғаның</w:t>
            </w:r>
            <w:r w:rsidR="008A0A13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ты-жөні</w:t>
            </w:r>
          </w:p>
        </w:tc>
        <w:tc>
          <w:tcPr>
            <w:tcW w:w="1604" w:type="dxa"/>
          </w:tcPr>
          <w:p w14:paraId="3AB7B584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Көпшілік талқылау аясында келіп түскен ұсыныстар және (немесе) ескертулердің қысқаша мазмұны</w:t>
            </w:r>
          </w:p>
        </w:tc>
        <w:tc>
          <w:tcPr>
            <w:tcW w:w="1605" w:type="dxa"/>
          </w:tcPr>
          <w:p w14:paraId="34BB4CD7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 немесе қабылдамау туралы мәлімет</w:t>
            </w:r>
          </w:p>
        </w:tc>
        <w:tc>
          <w:tcPr>
            <w:tcW w:w="1605" w:type="dxa"/>
          </w:tcPr>
          <w:p w14:paraId="107F9D50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</w:t>
            </w:r>
            <w:r w:rsidR="002E77BE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не қабылдамау бойынша негіздер</w:t>
            </w:r>
          </w:p>
        </w:tc>
        <w:tc>
          <w:tcPr>
            <w:tcW w:w="1605" w:type="dxa"/>
          </w:tcPr>
          <w:p w14:paraId="0AC2CB4D" w14:textId="77777777" w:rsidR="00E310D2" w:rsidRPr="00F44318" w:rsidRDefault="002E77BE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Ескерту</w:t>
            </w:r>
          </w:p>
        </w:tc>
      </w:tr>
      <w:tr w:rsidR="008A0A13" w14:paraId="54D5281C" w14:textId="77777777" w:rsidTr="00E310D2">
        <w:tc>
          <w:tcPr>
            <w:tcW w:w="421" w:type="dxa"/>
          </w:tcPr>
          <w:p w14:paraId="42D92450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787" w:type="dxa"/>
          </w:tcPr>
          <w:p w14:paraId="1F52EB81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604" w:type="dxa"/>
          </w:tcPr>
          <w:p w14:paraId="4B21708E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605" w:type="dxa"/>
          </w:tcPr>
          <w:p w14:paraId="5CE7D65E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605" w:type="dxa"/>
          </w:tcPr>
          <w:p w14:paraId="4517CBBC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605" w:type="dxa"/>
          </w:tcPr>
          <w:p w14:paraId="3CEFC13D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</w:tr>
      <w:tr w:rsidR="008A0A13" w14:paraId="3F046DBB" w14:textId="77777777" w:rsidTr="00E310D2">
        <w:tc>
          <w:tcPr>
            <w:tcW w:w="421" w:type="dxa"/>
          </w:tcPr>
          <w:p w14:paraId="1070AA0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787" w:type="dxa"/>
          </w:tcPr>
          <w:p w14:paraId="4D3822BD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1604" w:type="dxa"/>
          </w:tcPr>
          <w:p w14:paraId="7D999615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1605" w:type="dxa"/>
          </w:tcPr>
          <w:p w14:paraId="081F9347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1605" w:type="dxa"/>
          </w:tcPr>
          <w:p w14:paraId="3E61B0C8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1605" w:type="dxa"/>
          </w:tcPr>
          <w:p w14:paraId="44C7C604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27F27674" w14:textId="276E7635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53B9A665" w14:textId="1431540D" w:rsidR="003C289A" w:rsidRDefault="003C289A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437224A7" w14:textId="77777777" w:rsidR="003C289A" w:rsidRDefault="003C289A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1BB6F99D" w14:textId="77777777" w:rsidR="00844F2C" w:rsidRDefault="00844F2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5592BBB9" w14:textId="77777777" w:rsidR="00886288" w:rsidRDefault="00886288" w:rsidP="006C556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14:paraId="7938912E" w14:textId="0CFB801C" w:rsidR="00844F2C" w:rsidRDefault="008F446B" w:rsidP="006C556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Басшы</w:t>
      </w:r>
      <w:r w:rsidR="006C556F">
        <w:rPr>
          <w:rFonts w:ascii="Times New Roman" w:hAnsi="Times New Roman" w:cs="Times New Roman"/>
          <w:b/>
          <w:sz w:val="28"/>
          <w:lang w:val="kk-KZ"/>
        </w:rPr>
        <w:t xml:space="preserve">                                        </w:t>
      </w:r>
      <w:r w:rsidR="00886288">
        <w:rPr>
          <w:rFonts w:ascii="Times New Roman" w:hAnsi="Times New Roman" w:cs="Times New Roman"/>
          <w:b/>
          <w:sz w:val="28"/>
          <w:lang w:val="kk-KZ"/>
        </w:rPr>
        <w:t xml:space="preserve">                       </w:t>
      </w:r>
      <w:r w:rsidR="00C547B4">
        <w:rPr>
          <w:rFonts w:ascii="Times New Roman" w:hAnsi="Times New Roman" w:cs="Times New Roman"/>
          <w:b/>
          <w:sz w:val="28"/>
          <w:lang w:val="kk-KZ"/>
        </w:rPr>
        <w:t xml:space="preserve">             </w:t>
      </w:r>
      <w:r w:rsidR="003C289A">
        <w:rPr>
          <w:rFonts w:ascii="Times New Roman" w:hAnsi="Times New Roman" w:cs="Times New Roman"/>
          <w:b/>
          <w:sz w:val="28"/>
          <w:lang w:val="kk-KZ"/>
        </w:rPr>
        <w:t>Ескендирова Ж.Г.</w:t>
      </w:r>
      <w:r>
        <w:rPr>
          <w:rFonts w:ascii="Times New Roman" w:hAnsi="Times New Roman" w:cs="Times New Roman"/>
          <w:b/>
          <w:sz w:val="28"/>
          <w:lang w:val="kk-KZ"/>
        </w:rPr>
        <w:t xml:space="preserve">                             </w:t>
      </w:r>
      <w:r w:rsidR="00844F2C" w:rsidRPr="00844F2C">
        <w:rPr>
          <w:rFonts w:ascii="Times New Roman" w:hAnsi="Times New Roman" w:cs="Times New Roman"/>
          <w:b/>
          <w:sz w:val="28"/>
          <w:lang w:val="kk-KZ"/>
        </w:rPr>
        <w:tab/>
      </w:r>
      <w:r w:rsidR="00844F2C" w:rsidRPr="00844F2C">
        <w:rPr>
          <w:rFonts w:ascii="Times New Roman" w:hAnsi="Times New Roman" w:cs="Times New Roman"/>
          <w:b/>
          <w:sz w:val="28"/>
          <w:lang w:val="kk-KZ"/>
        </w:rPr>
        <w:tab/>
      </w:r>
      <w:r w:rsidR="00844F2C" w:rsidRPr="00844F2C">
        <w:rPr>
          <w:rFonts w:ascii="Times New Roman" w:hAnsi="Times New Roman" w:cs="Times New Roman"/>
          <w:b/>
          <w:sz w:val="28"/>
          <w:lang w:val="kk-KZ"/>
        </w:rPr>
        <w:tab/>
      </w:r>
      <w:r w:rsidR="00844F2C" w:rsidRPr="00844F2C">
        <w:rPr>
          <w:rFonts w:ascii="Times New Roman" w:hAnsi="Times New Roman" w:cs="Times New Roman"/>
          <w:b/>
          <w:sz w:val="28"/>
          <w:lang w:val="kk-KZ"/>
        </w:rPr>
        <w:tab/>
      </w:r>
      <w:r w:rsidR="00844F2C" w:rsidRPr="00844F2C">
        <w:rPr>
          <w:rFonts w:ascii="Times New Roman" w:hAnsi="Times New Roman" w:cs="Times New Roman"/>
          <w:b/>
          <w:sz w:val="28"/>
          <w:lang w:val="kk-KZ"/>
        </w:rPr>
        <w:tab/>
      </w:r>
      <w:r w:rsidR="00844F2C" w:rsidRPr="00844F2C">
        <w:rPr>
          <w:rFonts w:ascii="Times New Roman" w:hAnsi="Times New Roman" w:cs="Times New Roman"/>
          <w:b/>
          <w:sz w:val="28"/>
          <w:lang w:val="kk-KZ"/>
        </w:rPr>
        <w:tab/>
      </w:r>
      <w:r w:rsidR="00844F2C">
        <w:rPr>
          <w:rFonts w:ascii="Times New Roman" w:hAnsi="Times New Roman" w:cs="Times New Roman"/>
          <w:b/>
          <w:sz w:val="28"/>
          <w:lang w:val="kk-KZ"/>
        </w:rPr>
        <w:t xml:space="preserve">      </w:t>
      </w:r>
    </w:p>
    <w:p w14:paraId="33FC6ECB" w14:textId="77777777" w:rsidR="00844F2C" w:rsidRDefault="00844F2C" w:rsidP="00DF11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</w:p>
    <w:p w14:paraId="1E929946" w14:textId="77777777" w:rsidR="00844F2C" w:rsidRDefault="00844F2C" w:rsidP="00DF11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</w:p>
    <w:p w14:paraId="790EE30D" w14:textId="7F294EC9" w:rsidR="00C547B4" w:rsidRPr="00364DD0" w:rsidRDefault="00C547B4" w:rsidP="00C547B4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орын. </w:t>
      </w:r>
      <w:r w:rsidR="003C289A">
        <w:rPr>
          <w:rFonts w:ascii="Times New Roman" w:hAnsi="Times New Roman" w:cs="Times New Roman"/>
          <w:i/>
          <w:sz w:val="20"/>
          <w:szCs w:val="20"/>
          <w:lang w:val="kk-KZ"/>
        </w:rPr>
        <w:t>Рахимжанова Т.</w:t>
      </w:r>
    </w:p>
    <w:p w14:paraId="4B2954A5" w14:textId="6021B51A" w:rsidR="00C547B4" w:rsidRPr="00364DD0" w:rsidRDefault="00C547B4" w:rsidP="00C547B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4DD0">
        <w:rPr>
          <w:rFonts w:ascii="Times New Roman" w:hAnsi="Times New Roman" w:cs="Times New Roman"/>
          <w:i/>
          <w:sz w:val="20"/>
          <w:szCs w:val="20"/>
          <w:lang w:val="kk-KZ"/>
        </w:rPr>
        <w:t>Тел. 8(71639)</w:t>
      </w:r>
      <w:r w:rsidR="003C289A">
        <w:rPr>
          <w:rFonts w:ascii="Times New Roman" w:hAnsi="Times New Roman" w:cs="Times New Roman"/>
          <w:i/>
          <w:sz w:val="20"/>
          <w:szCs w:val="20"/>
          <w:lang w:val="kk-KZ"/>
        </w:rPr>
        <w:t>31253</w:t>
      </w:r>
    </w:p>
    <w:sectPr w:rsidR="00C547B4" w:rsidRPr="00364DD0" w:rsidSect="00B7753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F279C" w14:textId="77777777" w:rsidR="0017739D" w:rsidRDefault="0017739D" w:rsidP="004920A9">
      <w:pPr>
        <w:spacing w:after="0" w:line="240" w:lineRule="auto"/>
      </w:pPr>
      <w:r>
        <w:separator/>
      </w:r>
    </w:p>
  </w:endnote>
  <w:endnote w:type="continuationSeparator" w:id="0">
    <w:p w14:paraId="3509B22C" w14:textId="77777777" w:rsidR="0017739D" w:rsidRDefault="0017739D" w:rsidP="0049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C02C2" w14:textId="77777777" w:rsidR="0017739D" w:rsidRDefault="0017739D" w:rsidP="004920A9">
      <w:pPr>
        <w:spacing w:after="0" w:line="240" w:lineRule="auto"/>
      </w:pPr>
      <w:r>
        <w:separator/>
      </w:r>
    </w:p>
  </w:footnote>
  <w:footnote w:type="continuationSeparator" w:id="0">
    <w:p w14:paraId="77EFFD8D" w14:textId="77777777" w:rsidR="0017739D" w:rsidRDefault="0017739D" w:rsidP="00492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53CDF"/>
    <w:multiLevelType w:val="multilevel"/>
    <w:tmpl w:val="6ADE6170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B36"/>
    <w:rsid w:val="0004144E"/>
    <w:rsid w:val="00085948"/>
    <w:rsid w:val="00097EF6"/>
    <w:rsid w:val="0017739D"/>
    <w:rsid w:val="001E33F1"/>
    <w:rsid w:val="002672AB"/>
    <w:rsid w:val="002E77BE"/>
    <w:rsid w:val="002F3734"/>
    <w:rsid w:val="00327BB3"/>
    <w:rsid w:val="003914E9"/>
    <w:rsid w:val="003C289A"/>
    <w:rsid w:val="00447FE8"/>
    <w:rsid w:val="004920A9"/>
    <w:rsid w:val="00633D35"/>
    <w:rsid w:val="006C556F"/>
    <w:rsid w:val="0084442D"/>
    <w:rsid w:val="00844F2C"/>
    <w:rsid w:val="00886288"/>
    <w:rsid w:val="008A0A13"/>
    <w:rsid w:val="008F446B"/>
    <w:rsid w:val="009D4BDE"/>
    <w:rsid w:val="009D6D37"/>
    <w:rsid w:val="00A371A9"/>
    <w:rsid w:val="00AC38BC"/>
    <w:rsid w:val="00AF72B2"/>
    <w:rsid w:val="00AF7B36"/>
    <w:rsid w:val="00B77537"/>
    <w:rsid w:val="00C547B4"/>
    <w:rsid w:val="00CC2D46"/>
    <w:rsid w:val="00CE3060"/>
    <w:rsid w:val="00DF11F4"/>
    <w:rsid w:val="00E13AEF"/>
    <w:rsid w:val="00E310D2"/>
    <w:rsid w:val="00F44318"/>
    <w:rsid w:val="00F60B67"/>
    <w:rsid w:val="00F71945"/>
    <w:rsid w:val="00F7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1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4920A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920A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920A9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4920A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E94C-C761-4A10-8E1F-F82A6EC4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23-03-24T03:28:00Z</cp:lastPrinted>
  <dcterms:created xsi:type="dcterms:W3CDTF">2019-04-08T08:42:00Z</dcterms:created>
  <dcterms:modified xsi:type="dcterms:W3CDTF">2023-03-27T11:17:00Z</dcterms:modified>
</cp:coreProperties>
</file>